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D2" w:rsidRPr="00CA3E99" w:rsidRDefault="00BF2BD2" w:rsidP="00BF2BD2">
      <w:pPr>
        <w:jc w:val="center"/>
        <w:rPr>
          <w:b/>
          <w:sz w:val="20"/>
          <w:szCs w:val="20"/>
        </w:rPr>
      </w:pPr>
      <w:r w:rsidRPr="00CA3E9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5-2016 EĞİTİM ÖĞRETİM YILI </w:t>
      </w:r>
      <w:r w:rsidR="00F5505D">
        <w:rPr>
          <w:b/>
          <w:sz w:val="20"/>
          <w:szCs w:val="20"/>
        </w:rPr>
        <w:t>NİSAN</w:t>
      </w:r>
      <w:r w:rsidR="00A935D8">
        <w:rPr>
          <w:b/>
          <w:sz w:val="20"/>
          <w:szCs w:val="20"/>
        </w:rPr>
        <w:t xml:space="preserve"> </w:t>
      </w:r>
      <w:r w:rsidR="00A935D8" w:rsidRPr="00CA3E99">
        <w:rPr>
          <w:b/>
          <w:sz w:val="20"/>
          <w:szCs w:val="20"/>
        </w:rPr>
        <w:t>AYI</w:t>
      </w:r>
      <w:r w:rsidRPr="00CA3E99">
        <w:rPr>
          <w:b/>
          <w:sz w:val="20"/>
          <w:szCs w:val="20"/>
        </w:rPr>
        <w:t xml:space="preserve"> NÖBETÇİ BELLETİCİ ÖĞRETMEN LİSTESİDİ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2352"/>
        <w:gridCol w:w="2561"/>
        <w:gridCol w:w="3072"/>
      </w:tblGrid>
      <w:tr w:rsidR="00BF2BD2" w:rsidRPr="0058397A" w:rsidTr="00445F50">
        <w:trPr>
          <w:trHeight w:val="20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D2" w:rsidRPr="0058397A" w:rsidRDefault="00BF2BD2" w:rsidP="00445F5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TARİ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D2" w:rsidRPr="0058397A" w:rsidRDefault="00BF2BD2" w:rsidP="00445F50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GÜN</w:t>
            </w:r>
          </w:p>
        </w:tc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D2" w:rsidRPr="00A935D8" w:rsidRDefault="00BF2BD2" w:rsidP="00445F50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                 </w:t>
            </w:r>
            <w:r w:rsidRPr="0058397A">
              <w:rPr>
                <w:b/>
                <w:sz w:val="16"/>
                <w:szCs w:val="16"/>
              </w:rPr>
              <w:t xml:space="preserve"> </w:t>
            </w:r>
            <w:r w:rsidR="00A935D8">
              <w:rPr>
                <w:b/>
                <w:sz w:val="16"/>
                <w:szCs w:val="16"/>
              </w:rPr>
              <w:t>NÖ</w:t>
            </w:r>
            <w:r w:rsidR="00A935D8" w:rsidRPr="00A935D8">
              <w:rPr>
                <w:b/>
                <w:sz w:val="16"/>
                <w:szCs w:val="16"/>
              </w:rPr>
              <w:t>BETÇİ BELLETİCİ ÖĞRETMEN ADI</w:t>
            </w:r>
            <w:r w:rsidRPr="00A935D8">
              <w:rPr>
                <w:b/>
                <w:sz w:val="16"/>
                <w:szCs w:val="16"/>
              </w:rPr>
              <w:t xml:space="preserve"> - SOYADI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BF2BD2" w:rsidRDefault="001B5B92" w:rsidP="003E14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1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E20CEB" w:rsidRDefault="001B5B92" w:rsidP="00461E26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62BDB" w:rsidRDefault="001B5B92" w:rsidP="000B6789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1B5B92" w:rsidRPr="0058397A" w:rsidRDefault="001B5B92" w:rsidP="000B6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3E14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2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GÜLCAN TOKMAK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ÖZEL EĞİTİM UYGULAMA 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89004A" w:rsidRPr="0058397A">
              <w:rPr>
                <w:sz w:val="16"/>
                <w:szCs w:val="16"/>
              </w:rPr>
              <w:t>İLKOKULU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3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Default="001B5B92" w:rsidP="00461E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GÜL G.YILDIRIM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1B5B92" w:rsidRPr="0058397A" w:rsidTr="00445F50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4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8669B" w:rsidRDefault="001B5B92" w:rsidP="00BE0824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1B5B92" w:rsidRPr="0058397A" w:rsidRDefault="001B5B92" w:rsidP="00BE0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62BDB" w:rsidRDefault="001B5B92" w:rsidP="00461E26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1B5B92" w:rsidRPr="0058397A" w:rsidTr="003E146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5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F2BD2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FİDAN ER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HALK EĞİTİM MERKEZ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TURAN DEN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 SALTIK İLKOKULU</w:t>
            </w:r>
          </w:p>
        </w:tc>
      </w:tr>
      <w:tr w:rsidR="001B5B92" w:rsidRPr="0058397A" w:rsidTr="003E146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6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6E11DD" w:rsidRDefault="001B5B92" w:rsidP="00461E26">
            <w:pPr>
              <w:rPr>
                <w:b/>
                <w:sz w:val="16"/>
                <w:szCs w:val="16"/>
              </w:rPr>
            </w:pPr>
            <w:r w:rsidRPr="006E11DD">
              <w:rPr>
                <w:b/>
                <w:sz w:val="16"/>
                <w:szCs w:val="16"/>
              </w:rPr>
              <w:t>NURAY POLAT YOSLU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89004A" w:rsidRPr="0058397A">
              <w:rPr>
                <w:sz w:val="16"/>
                <w:szCs w:val="16"/>
              </w:rPr>
              <w:t>İLKOKULU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7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E20CEB" w:rsidRDefault="001B5B92" w:rsidP="00461E26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TURAN DEN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 SALTIK İLKOKULU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8669B" w:rsidRDefault="001B5B92" w:rsidP="00461E26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9E4EE4">
            <w:pPr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09/04</w:t>
            </w:r>
            <w:r w:rsidRPr="0058397A">
              <w:rPr>
                <w:i/>
                <w:sz w:val="16"/>
                <w:szCs w:val="16"/>
              </w:rPr>
              <w:t>/201</w:t>
            </w:r>
            <w:r>
              <w:rPr>
                <w:i/>
                <w:sz w:val="16"/>
                <w:szCs w:val="16"/>
              </w:rPr>
              <w:t>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Default="001B5B92" w:rsidP="00CB25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GÜL G.YILDIRIM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62BDB" w:rsidRDefault="001B5B92" w:rsidP="00461E26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445F50">
            <w:pPr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10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GÜLCAN TOKMAK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ÖZEL EĞİTİM UYGULAMA 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1B5B92" w:rsidRPr="0058397A" w:rsidTr="00445F50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E20CEB" w:rsidRDefault="001B5B92" w:rsidP="00461E26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89004A" w:rsidRPr="0058397A">
              <w:rPr>
                <w:sz w:val="16"/>
                <w:szCs w:val="16"/>
              </w:rPr>
              <w:t>İLKOKULU</w:t>
            </w:r>
          </w:p>
        </w:tc>
      </w:tr>
      <w:tr w:rsidR="001B5B92" w:rsidRPr="0058397A" w:rsidTr="003E146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F2BD2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8669B" w:rsidRDefault="001B5B92" w:rsidP="00461E26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TURAN DEN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 SALTIK İLKOKULU</w:t>
            </w:r>
          </w:p>
        </w:tc>
      </w:tr>
      <w:tr w:rsidR="001B5B92" w:rsidRPr="0058397A" w:rsidTr="003E146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FİDAN ER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HALK EĞİTİM MERKEZ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A1A46" w:rsidRDefault="001B5B92" w:rsidP="00461E26">
            <w:pPr>
              <w:rPr>
                <w:b/>
                <w:sz w:val="16"/>
                <w:szCs w:val="16"/>
              </w:rPr>
            </w:pPr>
            <w:r w:rsidRPr="005A1A46">
              <w:rPr>
                <w:b/>
                <w:sz w:val="16"/>
                <w:szCs w:val="16"/>
              </w:rPr>
              <w:t>ERDAL KAYA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A1A46" w:rsidRDefault="001B5B92" w:rsidP="00461E26">
            <w:pPr>
              <w:rPr>
                <w:b/>
                <w:sz w:val="16"/>
                <w:szCs w:val="16"/>
              </w:rPr>
            </w:pPr>
            <w:r w:rsidRPr="005A1A46">
              <w:rPr>
                <w:b/>
                <w:sz w:val="16"/>
                <w:szCs w:val="16"/>
              </w:rPr>
              <w:t>GÖKHAN ÖZDEMİ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BF2BD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Default="001B5B92" w:rsidP="00461E26">
            <w:pPr>
              <w:rPr>
                <w:b/>
                <w:sz w:val="16"/>
                <w:szCs w:val="16"/>
              </w:rPr>
            </w:pPr>
            <w:r w:rsidRPr="00402E93">
              <w:rPr>
                <w:b/>
                <w:sz w:val="16"/>
                <w:szCs w:val="16"/>
              </w:rPr>
              <w:t>ÇİĞDEM SALAN GÖZLER</w:t>
            </w:r>
          </w:p>
          <w:p w:rsidR="001B5B92" w:rsidRPr="00402E93" w:rsidRDefault="001B5B92" w:rsidP="00461E26">
            <w:pPr>
              <w:rPr>
                <w:sz w:val="16"/>
                <w:szCs w:val="16"/>
              </w:rPr>
            </w:pPr>
            <w:r w:rsidRPr="00402E93"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62BDB" w:rsidRDefault="001B5B92" w:rsidP="00461E26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3E14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GÜLCAN TOKMAK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ÖZEL EĞİTİM UYGULAMA 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TURAN DEN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 SALTIK İLKOKULU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E20CEB" w:rsidRDefault="001B5B92" w:rsidP="00461E26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89004A" w:rsidRPr="0058397A">
              <w:rPr>
                <w:sz w:val="16"/>
                <w:szCs w:val="16"/>
              </w:rPr>
              <w:t>İLKOKULU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Default="001B5B92" w:rsidP="00CB25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GÜL G.YILDIRIM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A1A46" w:rsidRDefault="001B5B92" w:rsidP="00CB255D">
            <w:pPr>
              <w:rPr>
                <w:b/>
                <w:sz w:val="16"/>
                <w:szCs w:val="16"/>
              </w:rPr>
            </w:pPr>
            <w:r w:rsidRPr="005A1A46">
              <w:rPr>
                <w:b/>
                <w:sz w:val="16"/>
                <w:szCs w:val="16"/>
              </w:rPr>
              <w:t>METİN BULUT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A1A46" w:rsidRDefault="001B5B92" w:rsidP="00461E26">
            <w:pPr>
              <w:rPr>
                <w:b/>
                <w:sz w:val="16"/>
                <w:szCs w:val="16"/>
              </w:rPr>
            </w:pPr>
            <w:r w:rsidRPr="005A1A46">
              <w:rPr>
                <w:b/>
                <w:sz w:val="16"/>
                <w:szCs w:val="16"/>
              </w:rPr>
              <w:t>İBRAHİM ÇOBA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</w:tr>
      <w:tr w:rsidR="001B5B92" w:rsidRPr="0058397A" w:rsidTr="00445F50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CB255D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GÜLCAN TOKMAK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ÖZEL EĞİTİM UYGULAMA 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1B5B92" w:rsidRPr="0058397A" w:rsidTr="003E146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F2BD2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8669B" w:rsidRDefault="001B5B92" w:rsidP="00BE0824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1B5B92" w:rsidRPr="0058397A" w:rsidRDefault="001B5B92" w:rsidP="00BE0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62BDB" w:rsidRDefault="001B5B92" w:rsidP="00461E26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1B5B92" w:rsidRPr="0058397A" w:rsidTr="003E146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6E11DD" w:rsidRDefault="001B5B92" w:rsidP="00CB255D">
            <w:pPr>
              <w:rPr>
                <w:b/>
                <w:sz w:val="16"/>
                <w:szCs w:val="16"/>
              </w:rPr>
            </w:pPr>
            <w:r w:rsidRPr="006E11DD">
              <w:rPr>
                <w:b/>
                <w:sz w:val="16"/>
                <w:szCs w:val="16"/>
              </w:rPr>
              <w:t>NURAY POLAT YOSLUN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89004A" w:rsidRPr="0058397A">
              <w:rPr>
                <w:sz w:val="16"/>
                <w:szCs w:val="16"/>
              </w:rPr>
              <w:t>İLKOKULU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E20CEB" w:rsidRDefault="001B5B92" w:rsidP="00461E26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TURAN DEN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 SALTIK İLKOKULU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2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Default="001B5B92" w:rsidP="00CB255D">
            <w:pPr>
              <w:rPr>
                <w:b/>
                <w:sz w:val="16"/>
                <w:szCs w:val="16"/>
              </w:rPr>
            </w:pPr>
            <w:r w:rsidRPr="00402E93">
              <w:rPr>
                <w:b/>
                <w:sz w:val="16"/>
                <w:szCs w:val="16"/>
              </w:rPr>
              <w:t>ÇİĞDEM SALAN GÖZLER</w:t>
            </w:r>
          </w:p>
          <w:p w:rsidR="001B5B92" w:rsidRPr="00402E93" w:rsidRDefault="001B5B92" w:rsidP="00CB255D">
            <w:pPr>
              <w:rPr>
                <w:sz w:val="16"/>
                <w:szCs w:val="16"/>
              </w:rPr>
            </w:pPr>
            <w:r w:rsidRPr="00402E93"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89004A" w:rsidRPr="0058397A">
              <w:rPr>
                <w:sz w:val="16"/>
                <w:szCs w:val="16"/>
              </w:rPr>
              <w:t>İLKOKULU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3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B8669B" w:rsidRDefault="001B5B92" w:rsidP="00CB255D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4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CB255D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GÜLCAN TOKMAK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ÖZEL EĞİTİM UYGULAMA 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62BDB" w:rsidRDefault="001B5B92" w:rsidP="00461E26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1B5B92" w:rsidRPr="0058397A" w:rsidTr="00445F50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5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CB255D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FİDAN EREN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HALK EĞİTİM MERKEZ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r w:rsidR="0089004A" w:rsidRPr="0058397A">
              <w:rPr>
                <w:sz w:val="16"/>
                <w:szCs w:val="16"/>
              </w:rPr>
              <w:t>İLKOKULU</w:t>
            </w:r>
          </w:p>
        </w:tc>
      </w:tr>
      <w:tr w:rsidR="001B5B92" w:rsidRPr="0058397A" w:rsidTr="003E146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6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F2BD2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Default="001B5B92" w:rsidP="00CB255D">
            <w:pPr>
              <w:rPr>
                <w:b/>
                <w:sz w:val="16"/>
                <w:szCs w:val="16"/>
              </w:rPr>
            </w:pPr>
            <w:r w:rsidRPr="00402E93">
              <w:rPr>
                <w:b/>
                <w:sz w:val="16"/>
                <w:szCs w:val="16"/>
              </w:rPr>
              <w:t>ÇİĞDEM SALAN GÖZLER</w:t>
            </w:r>
          </w:p>
          <w:p w:rsidR="001B5B92" w:rsidRPr="00402E93" w:rsidRDefault="001B5B92" w:rsidP="00CB255D">
            <w:pPr>
              <w:rPr>
                <w:sz w:val="16"/>
                <w:szCs w:val="16"/>
              </w:rPr>
            </w:pPr>
            <w:r w:rsidRPr="00402E93"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CB255D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CB255D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1B5B92" w:rsidRPr="0058397A" w:rsidTr="003E146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7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E20CEB" w:rsidRDefault="001B5B92" w:rsidP="00AE4F5B">
            <w:pPr>
              <w:rPr>
                <w:b/>
                <w:sz w:val="16"/>
                <w:szCs w:val="16"/>
              </w:rPr>
            </w:pPr>
            <w:r w:rsidRPr="00E20CEB">
              <w:rPr>
                <w:b/>
                <w:sz w:val="16"/>
                <w:szCs w:val="16"/>
              </w:rPr>
              <w:t>SEVAL KAYA</w:t>
            </w:r>
          </w:p>
          <w:p w:rsidR="001B5B92" w:rsidRPr="0058397A" w:rsidRDefault="001B5B92" w:rsidP="00AE4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MURAT GÜRGÜL</w:t>
            </w:r>
          </w:p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TURAN DEN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 SALTIK İLKOKULU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8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B8669B" w:rsidRDefault="001B5B92" w:rsidP="00CB255D">
            <w:pPr>
              <w:rPr>
                <w:b/>
                <w:sz w:val="16"/>
                <w:szCs w:val="16"/>
              </w:rPr>
            </w:pPr>
            <w:r w:rsidRPr="00B8669B">
              <w:rPr>
                <w:b/>
                <w:sz w:val="16"/>
                <w:szCs w:val="16"/>
              </w:rPr>
              <w:t>DİLAN SÖNMEZ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ANADOLU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HAKAN ANDİÇİ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EN LAFÇI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SARISALTIK İLKOKULU</w:t>
            </w:r>
          </w:p>
        </w:tc>
      </w:tr>
      <w:tr w:rsidR="001B5B92" w:rsidRPr="0058397A" w:rsidTr="00BF2BD2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9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CB255D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GÜLCAN TOKMAK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ÖZEL EĞİTİM UYGULAMA 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ORHAN İŞSİZ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FEN LİSES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92" w:rsidRPr="00562BDB" w:rsidRDefault="001B5B92" w:rsidP="00461E26">
            <w:pPr>
              <w:rPr>
                <w:b/>
                <w:sz w:val="16"/>
                <w:szCs w:val="16"/>
              </w:rPr>
            </w:pPr>
            <w:r w:rsidRPr="00562BDB">
              <w:rPr>
                <w:b/>
                <w:sz w:val="16"/>
                <w:szCs w:val="16"/>
              </w:rPr>
              <w:t>ALİ SUCU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CELİ MESLEKİ TEKNİK ANADOLU L.</w:t>
            </w:r>
          </w:p>
        </w:tc>
      </w:tr>
      <w:tr w:rsidR="001B5B92" w:rsidRPr="0058397A" w:rsidTr="00BC1145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B92" w:rsidRPr="0058397A" w:rsidRDefault="001B5B92" w:rsidP="00445F5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0/04/201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6E11DD" w:rsidRDefault="001B5B92" w:rsidP="00CB255D">
            <w:pPr>
              <w:rPr>
                <w:b/>
                <w:sz w:val="16"/>
                <w:szCs w:val="16"/>
              </w:rPr>
            </w:pPr>
            <w:r w:rsidRPr="006E11DD">
              <w:rPr>
                <w:b/>
                <w:sz w:val="16"/>
                <w:szCs w:val="16"/>
              </w:rPr>
              <w:t>NURAY POLAT YOSLUN</w:t>
            </w:r>
          </w:p>
          <w:p w:rsidR="001B5B92" w:rsidRPr="0058397A" w:rsidRDefault="001B5B92" w:rsidP="00CB2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LİSES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ERDAL BAKAR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>VALİ M. ALİ TÜRKER İ.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B92" w:rsidRPr="0058397A" w:rsidRDefault="001B5B92" w:rsidP="00461E26">
            <w:pPr>
              <w:rPr>
                <w:b/>
                <w:sz w:val="16"/>
                <w:szCs w:val="16"/>
              </w:rPr>
            </w:pPr>
            <w:r w:rsidRPr="0058397A">
              <w:rPr>
                <w:b/>
                <w:sz w:val="16"/>
                <w:szCs w:val="16"/>
              </w:rPr>
              <w:t>CEBRAİL SAKYEN</w:t>
            </w:r>
          </w:p>
          <w:p w:rsidR="001B5B92" w:rsidRPr="0058397A" w:rsidRDefault="001B5B92" w:rsidP="00461E26">
            <w:pPr>
              <w:rPr>
                <w:sz w:val="16"/>
                <w:szCs w:val="16"/>
              </w:rPr>
            </w:pPr>
            <w:r w:rsidRPr="0058397A">
              <w:rPr>
                <w:sz w:val="16"/>
                <w:szCs w:val="16"/>
              </w:rPr>
              <w:t xml:space="preserve">SARI SALTIK </w:t>
            </w:r>
            <w:bookmarkStart w:id="0" w:name="_GoBack"/>
            <w:bookmarkEnd w:id="0"/>
            <w:r w:rsidR="0089004A" w:rsidRPr="0058397A">
              <w:rPr>
                <w:sz w:val="16"/>
                <w:szCs w:val="16"/>
              </w:rPr>
              <w:t>İLKOKULU</w:t>
            </w:r>
          </w:p>
        </w:tc>
      </w:tr>
    </w:tbl>
    <w:p w:rsidR="00BF2BD2" w:rsidRDefault="00BF2BD2" w:rsidP="00BF2BD2">
      <w:pPr>
        <w:tabs>
          <w:tab w:val="left" w:pos="7980"/>
        </w:tabs>
        <w:rPr>
          <w:sz w:val="16"/>
          <w:szCs w:val="16"/>
        </w:rPr>
      </w:pPr>
    </w:p>
    <w:p w:rsidR="00BF2BD2" w:rsidRPr="00CA3E99" w:rsidRDefault="00BF2BD2" w:rsidP="00BF2BD2">
      <w:pPr>
        <w:tabs>
          <w:tab w:val="left" w:pos="7980"/>
        </w:tabs>
        <w:rPr>
          <w:sz w:val="16"/>
          <w:szCs w:val="16"/>
        </w:rPr>
      </w:pPr>
      <w:r w:rsidRPr="00CA3E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UYGUNDUR</w:t>
      </w:r>
    </w:p>
    <w:p w:rsidR="00BF2BD2" w:rsidRPr="00CA3E99" w:rsidRDefault="00BF2BD2" w:rsidP="00BF2BD2">
      <w:pPr>
        <w:rPr>
          <w:sz w:val="16"/>
          <w:szCs w:val="16"/>
        </w:rPr>
      </w:pPr>
      <w:r w:rsidRPr="00CA3E99">
        <w:rPr>
          <w:sz w:val="16"/>
          <w:szCs w:val="16"/>
        </w:rPr>
        <w:t xml:space="preserve">        ERKAN GÜLMEZ                                                                                                                                                        ALİ EKBER YAVUZ                                   </w:t>
      </w:r>
      <w:r>
        <w:rPr>
          <w:sz w:val="16"/>
          <w:szCs w:val="16"/>
        </w:rPr>
        <w:t xml:space="preserve">               </w:t>
      </w:r>
      <w:r w:rsidRPr="00CA3E99">
        <w:rPr>
          <w:sz w:val="16"/>
          <w:szCs w:val="16"/>
        </w:rPr>
        <w:t xml:space="preserve">  PANSİYON </w:t>
      </w:r>
      <w:proofErr w:type="gramStart"/>
      <w:r w:rsidRPr="00CA3E99">
        <w:rPr>
          <w:sz w:val="16"/>
          <w:szCs w:val="16"/>
        </w:rPr>
        <w:t>MÜD.YARDIMCISI</w:t>
      </w:r>
      <w:proofErr w:type="gramEnd"/>
      <w:r w:rsidRPr="00CA3E99">
        <w:rPr>
          <w:sz w:val="16"/>
          <w:szCs w:val="16"/>
        </w:rPr>
        <w:t xml:space="preserve">                                                                                                                                          OKUL MÜDÜRÜ       </w:t>
      </w:r>
    </w:p>
    <w:p w:rsidR="003F2AED" w:rsidRPr="00CD18D6" w:rsidRDefault="00BF2BD2">
      <w:pPr>
        <w:rPr>
          <w:sz w:val="16"/>
          <w:szCs w:val="16"/>
        </w:rPr>
      </w:pPr>
      <w:r w:rsidRPr="00CA3E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F5505D">
        <w:rPr>
          <w:sz w:val="16"/>
          <w:szCs w:val="16"/>
        </w:rPr>
        <w:t xml:space="preserve">                           </w:t>
      </w:r>
      <w:proofErr w:type="gramStart"/>
      <w:r w:rsidR="00F5505D">
        <w:rPr>
          <w:sz w:val="16"/>
          <w:szCs w:val="16"/>
        </w:rPr>
        <w:t>01/04</w:t>
      </w:r>
      <w:r w:rsidR="00D36C9B">
        <w:rPr>
          <w:sz w:val="16"/>
          <w:szCs w:val="16"/>
        </w:rPr>
        <w:t>/2016</w:t>
      </w:r>
      <w:proofErr w:type="gramEnd"/>
    </w:p>
    <w:sectPr w:rsidR="003F2AED" w:rsidRPr="00CD18D6" w:rsidSect="00CA3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D2"/>
    <w:rsid w:val="00025792"/>
    <w:rsid w:val="00115463"/>
    <w:rsid w:val="00161287"/>
    <w:rsid w:val="001B5B92"/>
    <w:rsid w:val="003332FC"/>
    <w:rsid w:val="003704AD"/>
    <w:rsid w:val="003B113A"/>
    <w:rsid w:val="003E1465"/>
    <w:rsid w:val="003F2AED"/>
    <w:rsid w:val="00493C8F"/>
    <w:rsid w:val="005A1A46"/>
    <w:rsid w:val="006E11DD"/>
    <w:rsid w:val="006F0789"/>
    <w:rsid w:val="00716B39"/>
    <w:rsid w:val="00726EB1"/>
    <w:rsid w:val="00747A35"/>
    <w:rsid w:val="007F0B21"/>
    <w:rsid w:val="0089004A"/>
    <w:rsid w:val="008B7782"/>
    <w:rsid w:val="00906CF2"/>
    <w:rsid w:val="00973F45"/>
    <w:rsid w:val="009E4EE4"/>
    <w:rsid w:val="00A52E42"/>
    <w:rsid w:val="00A935D8"/>
    <w:rsid w:val="00B30B68"/>
    <w:rsid w:val="00BC1145"/>
    <w:rsid w:val="00BF2BD2"/>
    <w:rsid w:val="00BF7FE5"/>
    <w:rsid w:val="00C316A5"/>
    <w:rsid w:val="00CD18D6"/>
    <w:rsid w:val="00D36C9B"/>
    <w:rsid w:val="00D8047A"/>
    <w:rsid w:val="00D94886"/>
    <w:rsid w:val="00E62713"/>
    <w:rsid w:val="00F026C9"/>
    <w:rsid w:val="00F5505D"/>
    <w:rsid w:val="00F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3B39-D917-4BD8-934D-170A8FD0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nabilgisayar</cp:lastModifiedBy>
  <cp:revision>22</cp:revision>
  <cp:lastPrinted>2016-03-23T09:12:00Z</cp:lastPrinted>
  <dcterms:created xsi:type="dcterms:W3CDTF">2015-11-25T08:09:00Z</dcterms:created>
  <dcterms:modified xsi:type="dcterms:W3CDTF">2016-03-30T09:54:00Z</dcterms:modified>
</cp:coreProperties>
</file>